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124EDC7" w14:textId="77777777" w:rsidR="00A2581A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</w:p>
    <w:p w14:paraId="6CA5E136" w14:textId="5C52D792" w:rsidR="00C86B47" w:rsidRPr="00146912" w:rsidRDefault="008756F6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3CABF183" w:rsidR="008756F6" w:rsidRPr="00146912" w:rsidRDefault="008756F6" w:rsidP="006D269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2B5D0A9A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ервисны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4101A6AE" w:rsidR="00C86B47" w:rsidRPr="00146912" w:rsidRDefault="00172BD1" w:rsidP="00172BD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опровождени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российской научно-практической конференции</w:t>
            </w:r>
            <w:r w:rsidR="006D2694" w:rsidRPr="006D26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 w:rsidR="006D2694" w:rsidRPr="006D26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йная</w:t>
            </w:r>
            <w:proofErr w:type="spellEnd"/>
            <w:r w:rsidR="006D2694" w:rsidRPr="006D26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информационная грамотность в России: новейшие тренды»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0AF6CD22" w:rsidR="00C86B47" w:rsidRPr="006D2694" w:rsidRDefault="006D269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ститут медиа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66F1CCE8" w:rsidR="00C86B47" w:rsidRPr="00146912" w:rsidRDefault="006D269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Шостаковская Елена Станиславо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2A87E70D" w:rsidR="001E44E9" w:rsidRPr="006D2694" w:rsidRDefault="006D269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Центр практики и проектной деятельности Института медиа НИУ ВШЭ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4F27C6E4" w:rsidR="008756F6" w:rsidRPr="006D2694" w:rsidRDefault="006D269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eshostakovskaya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6086B487" w:rsidR="008756F6" w:rsidRPr="00146912" w:rsidRDefault="006D269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пова Валерия Викторовна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ей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06C11A9E" w14:textId="146CE10F" w:rsidR="008756F6" w:rsidRPr="00146912" w:rsidRDefault="006D269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D269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v.popova@hse.ru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1E21727D" w:rsidR="00C86B47" w:rsidRPr="006D2694" w:rsidRDefault="006D269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провождение гостей и спикеров Международной конференции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02CE3542" w:rsidR="00C86B47" w:rsidRPr="00B729AD" w:rsidRDefault="006D269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рганизация мероприятия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55A883CB" w:rsidR="008756F6" w:rsidRPr="00146912" w:rsidRDefault="006D269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стреча и сопровождение гостей, подготовка аудитории, раздача информационных материалов, навигация. Два дня.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1B4480E0" w:rsidR="008756F6" w:rsidRPr="00E504D9" w:rsidRDefault="00E504D9" w:rsidP="00E504D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Успешное проведени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российской научно-практической конференции</w:t>
            </w:r>
            <w:r w:rsidRPr="006D26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 w:rsidRPr="006D26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йная</w:t>
            </w:r>
            <w:proofErr w:type="spellEnd"/>
            <w:r w:rsidRPr="006D26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информационная грамотность в России: новейшие тренды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 Получение навыков работы на мероприятиях.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5CAAD350" w:rsidR="00414FC2" w:rsidRPr="00146912" w:rsidRDefault="006D269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8.11.2023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25B3C5DB" w:rsidR="00414FC2" w:rsidRPr="00146912" w:rsidRDefault="006D269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9.11.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4D129D11" w:rsidR="00414FC2" w:rsidRPr="00146912" w:rsidRDefault="00E504D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568AC073" w:rsidR="00D26D2B" w:rsidRPr="00146912" w:rsidRDefault="006D269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8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3CEAED92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  <w:r w:rsidR="006D269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олонтер</w:t>
            </w:r>
          </w:p>
          <w:p w14:paraId="3EFE7818" w14:textId="5E338BC4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Задачи:</w:t>
            </w:r>
            <w:r w:rsidR="006D269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стреча и сопровождение гостей, подготовка аудитории, раздача информационных материалов, навигация</w:t>
            </w:r>
          </w:p>
          <w:p w14:paraId="43520B28" w14:textId="7FC04352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E504D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2</w:t>
            </w:r>
            <w:bookmarkStart w:id="0" w:name="_GoBack"/>
            <w:bookmarkEnd w:id="0"/>
          </w:p>
          <w:p w14:paraId="3D82E096" w14:textId="17308D25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37EA9386" w14:textId="3BDDC68C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00515994" w14:textId="4616AAB9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003D0FCE" w:rsidR="00414FC2" w:rsidRPr="00146912" w:rsidRDefault="00E504D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6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6793961E" w:rsidR="00D26D2B" w:rsidRPr="00146912" w:rsidRDefault="006D269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чет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18D8444A" w:rsidR="00D26D2B" w:rsidRPr="00146912" w:rsidRDefault="00D26D2B" w:rsidP="006D269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ет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>формула результирующей оценки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342AE85" w:rsidR="00D26D2B" w:rsidRPr="006D2694" w:rsidRDefault="006D269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72869BAB" w:rsidR="00D26D2B" w:rsidRPr="006D2694" w:rsidRDefault="006D269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рганизация мероприятий, коммуникации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1F7930E9" w:rsidR="00D26D2B" w:rsidRPr="00146912" w:rsidRDefault="006D269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кровский б-р, 11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65B08CCA" w:rsidR="00D26D2B" w:rsidRPr="006D2694" w:rsidRDefault="006D269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Журналистика и Медиакоммуникации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3D5386D1" w:rsidR="00F901F9" w:rsidRPr="006D2694" w:rsidRDefault="006D2694" w:rsidP="006D269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2052A0CB" w:rsidR="00F901F9" w:rsidRPr="006D2694" w:rsidRDefault="006D269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6BB21" w14:textId="77777777" w:rsidR="001C735A" w:rsidRDefault="001C735A" w:rsidP="00765EE9">
      <w:pPr>
        <w:spacing w:line="240" w:lineRule="auto"/>
      </w:pPr>
      <w:r>
        <w:separator/>
      </w:r>
    </w:p>
  </w:endnote>
  <w:endnote w:type="continuationSeparator" w:id="0">
    <w:p w14:paraId="6036B267" w14:textId="77777777" w:rsidR="001C735A" w:rsidRDefault="001C735A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33EAAE37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E504D9" w:rsidRPr="00E504D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C9081" w14:textId="77777777" w:rsidR="001C735A" w:rsidRDefault="001C735A" w:rsidP="00765EE9">
      <w:pPr>
        <w:spacing w:line="240" w:lineRule="auto"/>
      </w:pPr>
      <w:r>
        <w:separator/>
      </w:r>
    </w:p>
  </w:footnote>
  <w:footnote w:type="continuationSeparator" w:id="0">
    <w:p w14:paraId="1C13760D" w14:textId="77777777" w:rsidR="001C735A" w:rsidRDefault="001C735A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35E29"/>
    <w:rsid w:val="00135EC4"/>
    <w:rsid w:val="00140D2F"/>
    <w:rsid w:val="00146912"/>
    <w:rsid w:val="00172BD1"/>
    <w:rsid w:val="00185551"/>
    <w:rsid w:val="001A444E"/>
    <w:rsid w:val="001C735A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414FC2"/>
    <w:rsid w:val="00422E3D"/>
    <w:rsid w:val="00467308"/>
    <w:rsid w:val="004A4324"/>
    <w:rsid w:val="004F7461"/>
    <w:rsid w:val="005428A8"/>
    <w:rsid w:val="005526F4"/>
    <w:rsid w:val="0055643E"/>
    <w:rsid w:val="005D4092"/>
    <w:rsid w:val="00604892"/>
    <w:rsid w:val="006D2694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2581A"/>
    <w:rsid w:val="00A314C9"/>
    <w:rsid w:val="00A37C0E"/>
    <w:rsid w:val="00A972CF"/>
    <w:rsid w:val="00AC0025"/>
    <w:rsid w:val="00B729AD"/>
    <w:rsid w:val="00BB4E04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B1604"/>
    <w:rsid w:val="00DD57CC"/>
    <w:rsid w:val="00E26B33"/>
    <w:rsid w:val="00E504D9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B5E96-74C7-4737-A903-07D22C7A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Шостаковская Елена Станиславовна</cp:lastModifiedBy>
  <cp:revision>4</cp:revision>
  <dcterms:created xsi:type="dcterms:W3CDTF">2023-10-30T11:05:00Z</dcterms:created>
  <dcterms:modified xsi:type="dcterms:W3CDTF">2023-11-01T13:54:00Z</dcterms:modified>
</cp:coreProperties>
</file>